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83" w:rsidRPr="00774FC1" w:rsidRDefault="008A3055" w:rsidP="002867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86783" w:rsidRPr="00774FC1">
        <w:rPr>
          <w:b/>
          <w:sz w:val="24"/>
          <w:szCs w:val="24"/>
        </w:rPr>
        <w:t xml:space="preserve">. számú melléklet a </w:t>
      </w:r>
      <w:r w:rsidR="00753690" w:rsidRPr="00753690">
        <w:rPr>
          <w:b/>
          <w:sz w:val="24"/>
          <w:szCs w:val="24"/>
        </w:rPr>
        <w:t>16/2017. (VI. 23.)</w:t>
      </w:r>
      <w:r w:rsidR="00286783" w:rsidRPr="00774FC1">
        <w:rPr>
          <w:b/>
          <w:sz w:val="24"/>
          <w:szCs w:val="24"/>
        </w:rPr>
        <w:t xml:space="preserve"> önkormányzati rendelethez</w:t>
      </w:r>
    </w:p>
    <w:p w:rsidR="00286783" w:rsidRDefault="00286783" w:rsidP="0036552E">
      <w:pPr>
        <w:rPr>
          <w:b/>
          <w:i/>
          <w:sz w:val="24"/>
          <w:szCs w:val="24"/>
        </w:rPr>
      </w:pPr>
    </w:p>
    <w:tbl>
      <w:tblPr>
        <w:tblW w:w="1085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53"/>
        <w:gridCol w:w="4242"/>
        <w:gridCol w:w="3045"/>
        <w:gridCol w:w="1458"/>
        <w:gridCol w:w="1458"/>
      </w:tblGrid>
      <w:tr w:rsidR="00B36CE6" w:rsidRPr="00286783" w:rsidTr="00DC5617">
        <w:trPr>
          <w:trHeight w:val="900"/>
        </w:trPr>
        <w:tc>
          <w:tcPr>
            <w:tcW w:w="9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CE6" w:rsidRPr="00286783" w:rsidRDefault="00B36CE6" w:rsidP="00286783">
            <w:pPr>
              <w:jc w:val="center"/>
              <w:rPr>
                <w:b/>
                <w:bCs/>
                <w:sz w:val="24"/>
                <w:szCs w:val="24"/>
              </w:rPr>
            </w:pPr>
            <w:r w:rsidRPr="000F6A30">
              <w:rPr>
                <w:b/>
                <w:bCs/>
                <w:sz w:val="24"/>
                <w:szCs w:val="24"/>
              </w:rPr>
              <w:t xml:space="preserve">K I M U T </w:t>
            </w:r>
            <w:proofErr w:type="gramStart"/>
            <w:r w:rsidRPr="000F6A30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0F6A30">
              <w:rPr>
                <w:b/>
                <w:bCs/>
                <w:sz w:val="24"/>
                <w:szCs w:val="24"/>
              </w:rPr>
              <w:t xml:space="preserve"> T Á S</w:t>
            </w:r>
            <w:r w:rsidRPr="000D153A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286783">
              <w:rPr>
                <w:b/>
                <w:bCs/>
                <w:sz w:val="24"/>
                <w:szCs w:val="24"/>
              </w:rPr>
              <w:t>a 2017. évben céljelleggel juttatott támogatásokró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36CE6" w:rsidRPr="00286783" w:rsidRDefault="00B36CE6" w:rsidP="002867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6CE6" w:rsidRPr="00286783" w:rsidTr="00DC5617">
        <w:trPr>
          <w:trHeight w:val="27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</w:pP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86783">
              <w:rPr>
                <w:b/>
                <w:bCs/>
                <w:i/>
                <w:iCs/>
                <w:sz w:val="18"/>
                <w:szCs w:val="18"/>
              </w:rPr>
              <w:t>Forintban!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36CE6" w:rsidRPr="00286783" w:rsidRDefault="00B36CE6" w:rsidP="008D3F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36CE6" w:rsidRPr="00286783" w:rsidTr="00DC5617">
        <w:trPr>
          <w:trHeight w:val="855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>Sor-</w:t>
            </w:r>
            <w:r w:rsidRPr="00286783">
              <w:rPr>
                <w:b/>
                <w:bCs/>
              </w:rPr>
              <w:br/>
              <w:t>szám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>Támogatott szervezet neve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>Támogatás célja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 xml:space="preserve">Támogatás </w:t>
            </w:r>
            <w:proofErr w:type="spellStart"/>
            <w:r w:rsidRPr="00286783">
              <w:rPr>
                <w:b/>
                <w:bCs/>
              </w:rPr>
              <w:t>összge</w:t>
            </w:r>
            <w:proofErr w:type="spellEnd"/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Módosított előirányzat I.</w:t>
            </w:r>
          </w:p>
        </w:tc>
      </w:tr>
      <w:tr w:rsidR="00B36CE6" w:rsidRPr="00286783" w:rsidTr="00DC5617">
        <w:trPr>
          <w:trHeight w:val="525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.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Egyéb működési célú támogatások civil szervezeteknek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 Csorna kitüntetés, Csorna Szolgálat</w:t>
            </w:r>
            <w:r w:rsidRPr="00286783">
              <w:rPr>
                <w:sz w:val="16"/>
                <w:szCs w:val="16"/>
              </w:rPr>
              <w:t>á</w:t>
            </w:r>
            <w:r w:rsidRPr="00286783">
              <w:rPr>
                <w:sz w:val="16"/>
                <w:szCs w:val="16"/>
              </w:rPr>
              <w:t>ért díj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27</w:t>
            </w:r>
            <w:r w:rsidR="00AE02F6">
              <w:rPr>
                <w:sz w:val="14"/>
                <w:szCs w:val="14"/>
              </w:rPr>
              <w:t> </w:t>
            </w:r>
            <w:r w:rsidRPr="00286783">
              <w:rPr>
                <w:sz w:val="14"/>
                <w:szCs w:val="14"/>
              </w:rPr>
              <w:t>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02F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549 000</w:t>
            </w:r>
          </w:p>
        </w:tc>
      </w:tr>
      <w:tr w:rsidR="00B36CE6" w:rsidRPr="00BB2851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2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sorna Térségi Önkormányzatok Társulás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agdíj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2 078</w:t>
            </w:r>
            <w:r w:rsidR="00AE02F6">
              <w:rPr>
                <w:sz w:val="14"/>
                <w:szCs w:val="14"/>
              </w:rPr>
              <w:t> </w:t>
            </w:r>
            <w:r w:rsidRPr="00286783">
              <w:rPr>
                <w:sz w:val="14"/>
                <w:szCs w:val="14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02F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2 078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3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sorna Térségi Önkormányzatok Társulás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normatív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4 168</w:t>
            </w:r>
            <w:r w:rsidR="00AE02F6">
              <w:rPr>
                <w:sz w:val="14"/>
                <w:szCs w:val="14"/>
              </w:rPr>
              <w:t> </w:t>
            </w:r>
            <w:r w:rsidRPr="00286783">
              <w:rPr>
                <w:sz w:val="14"/>
                <w:szCs w:val="14"/>
              </w:rPr>
              <w:t>3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4A628E" w:rsidP="00DD7670">
            <w:pPr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4 581 127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4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ársasházak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közös költség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2 795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286783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2 795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ársasházak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felújítási alap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3 975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3 975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Vilmos Park Kf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ámogatási szerződés szerinti feladat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55 696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55 696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7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 xml:space="preserve">Kapuvári </w:t>
            </w:r>
            <w:proofErr w:type="spellStart"/>
            <w:r w:rsidRPr="00286783">
              <w:rPr>
                <w:sz w:val="16"/>
                <w:szCs w:val="16"/>
              </w:rPr>
              <w:t>Vizitársulat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önkéntes tagi hozzájárul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0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00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8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Bősárkány Nagyközség Önkormányza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Szennyvíztisztító építés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10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10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9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Lakosság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proofErr w:type="spellStart"/>
            <w:r w:rsidRPr="00286783">
              <w:rPr>
                <w:sz w:val="16"/>
                <w:szCs w:val="16"/>
              </w:rPr>
              <w:t>lakásmobilitás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0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00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0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Lakosság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első lakáshoz jutók támogatás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5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5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1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Bősárkány Nagyközség Önkormányza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háziorvosi ügyele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2 10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2 100 000</w:t>
            </w:r>
          </w:p>
        </w:tc>
      </w:tr>
      <w:tr w:rsidR="00B36CE6" w:rsidRPr="00286783" w:rsidTr="00DC5617">
        <w:trPr>
          <w:trHeight w:val="45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2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sornai Sport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Közpénzekből nyújtott támogatások 1.§.(4) alapjá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26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26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3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 xml:space="preserve">Csukás Zoltán </w:t>
            </w:r>
            <w:proofErr w:type="spellStart"/>
            <w:r w:rsidRPr="00286783">
              <w:rPr>
                <w:sz w:val="16"/>
                <w:szCs w:val="16"/>
              </w:rPr>
              <w:t>Mg.-i</w:t>
            </w:r>
            <w:proofErr w:type="spellEnd"/>
            <w:r w:rsidRPr="00286783">
              <w:rPr>
                <w:sz w:val="16"/>
                <w:szCs w:val="16"/>
              </w:rPr>
              <w:t xml:space="preserve"> Szakközépiskol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eremlabdarúgó kupa lebonyolítás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0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286783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00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4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ivil szervezete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7 01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Lovas Klub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Bárdos Lajos Kórus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étfő KC. Rábaköz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kok és Gyengén </w:t>
            </w:r>
            <w:proofErr w:type="spellStart"/>
            <w:r>
              <w:rPr>
                <w:sz w:val="16"/>
                <w:szCs w:val="16"/>
              </w:rPr>
              <w:t>látókGyőr-Moson-Sopron</w:t>
            </w:r>
            <w:proofErr w:type="spellEnd"/>
            <w:r>
              <w:rPr>
                <w:sz w:val="16"/>
                <w:szCs w:val="16"/>
              </w:rPr>
              <w:t xml:space="preserve"> Megyei Egy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sület csornai kistérségi csoportja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Nőegy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orna Város Önkéntes Tűzoltó </w:t>
            </w:r>
            <w:r w:rsidR="00984931">
              <w:rPr>
                <w:sz w:val="16"/>
                <w:szCs w:val="16"/>
              </w:rPr>
              <w:t>Egyesület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esztény Értelmiségiek Szövetség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szmadár Tenyésztők Csornai Egyesület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Korona Polgári Együttműködési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ato Művészeti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yar Vöröskereszt Győr-Moson-Sopron Megyei szervez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Csornai Széchenyis</w:t>
            </w:r>
            <w:r w:rsidR="00AC4B4A">
              <w:rPr>
                <w:sz w:val="16"/>
                <w:szCs w:val="16"/>
              </w:rPr>
              <w:t xml:space="preserve"> Diákokért</w:t>
            </w:r>
            <w:r>
              <w:rPr>
                <w:sz w:val="16"/>
                <w:szCs w:val="16"/>
              </w:rPr>
              <w:t xml:space="preserve"> ”</w:t>
            </w:r>
            <w:r w:rsidR="00AC4B4A">
              <w:rPr>
                <w:sz w:val="16"/>
                <w:szCs w:val="16"/>
              </w:rPr>
              <w:t xml:space="preserve"> Alapítván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AC4B4A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onyzóna Flipper Klub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AC4B4A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yar Máltai Szeretetszolgálat Csornai Szervez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AC4B4A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gári Lövész Sportegyesület Csorn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465442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űvészeti Alapítván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465442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465442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-Kapuvári Evangélikus Egyházközség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465442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5442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</w:t>
            </w:r>
          </w:p>
        </w:tc>
      </w:tr>
      <w:tr w:rsidR="00465442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nyfonal Rábaközi Kézműves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465442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5442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Könyvtári Alapítván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Írisz Nyugdíjas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ábaközi Népművészeti Műhely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ketek és Nagyothallók Országos Szövetség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gészségfejlesztés a Rábaközben” Alapítván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urális ker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proofErr w:type="spellStart"/>
            <w:r w:rsidRPr="00286783">
              <w:rPr>
                <w:sz w:val="16"/>
                <w:szCs w:val="16"/>
              </w:rPr>
              <w:t>Timaffy</w:t>
            </w:r>
            <w:proofErr w:type="spellEnd"/>
            <w:r w:rsidRPr="00286783">
              <w:rPr>
                <w:sz w:val="16"/>
                <w:szCs w:val="16"/>
              </w:rPr>
              <w:t xml:space="preserve"> Néptánc iskol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működési támogatás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804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804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proofErr w:type="spellStart"/>
            <w:r w:rsidRPr="00286783">
              <w:rPr>
                <w:sz w:val="16"/>
                <w:szCs w:val="16"/>
              </w:rPr>
              <w:t>Bursa</w:t>
            </w:r>
            <w:proofErr w:type="spellEnd"/>
            <w:r w:rsidRPr="00286783">
              <w:rPr>
                <w:sz w:val="16"/>
                <w:szCs w:val="16"/>
              </w:rPr>
              <w:t xml:space="preserve"> Hungaric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anulmányi ösztöndíja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1 235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4A628E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0</w:t>
            </w:r>
          </w:p>
        </w:tc>
      </w:tr>
      <w:tr w:rsidR="00B36CE6" w:rsidRPr="00286783" w:rsidTr="00DC5617">
        <w:trPr>
          <w:trHeight w:val="319"/>
        </w:trPr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200" w:firstLine="361"/>
              <w:jc w:val="center"/>
              <w:rPr>
                <w:b/>
                <w:bCs/>
                <w:sz w:val="18"/>
                <w:szCs w:val="18"/>
              </w:rPr>
            </w:pPr>
            <w:r w:rsidRPr="00286783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:rsidR="00B36CE6" w:rsidRPr="00286783" w:rsidRDefault="00B36CE6" w:rsidP="008D3FF1">
            <w:pPr>
              <w:ind w:firstLineChars="200" w:firstLine="400"/>
              <w:jc w:val="center"/>
            </w:pP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286783">
              <w:rPr>
                <w:b/>
                <w:bCs/>
                <w:sz w:val="14"/>
                <w:szCs w:val="14"/>
              </w:rPr>
              <w:t>162 488 36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CE6" w:rsidRPr="00286783" w:rsidRDefault="00DB4172" w:rsidP="00AE02F6">
            <w:pPr>
              <w:ind w:firstLineChars="100" w:firstLine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1 788 127</w:t>
            </w:r>
          </w:p>
        </w:tc>
      </w:tr>
      <w:tr w:rsidR="00B36CE6" w:rsidRPr="00286783" w:rsidTr="00DC5617">
        <w:trPr>
          <w:trHeight w:val="255"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Default="00B36CE6" w:rsidP="008D3FF1">
            <w:pPr>
              <w:jc w:val="center"/>
            </w:pPr>
            <w:r w:rsidRPr="00286783">
              <w:t>Nem kötelező!</w:t>
            </w:r>
          </w:p>
          <w:p w:rsidR="00DC5617" w:rsidRDefault="00DC5617" w:rsidP="008D3FF1">
            <w:pPr>
              <w:jc w:val="center"/>
            </w:pPr>
          </w:p>
          <w:p w:rsidR="0073234B" w:rsidRDefault="0073234B" w:rsidP="008D3FF1">
            <w:pPr>
              <w:jc w:val="center"/>
            </w:pPr>
          </w:p>
          <w:p w:rsidR="0073234B" w:rsidRDefault="0073234B" w:rsidP="008D3FF1">
            <w:pPr>
              <w:jc w:val="center"/>
            </w:pPr>
          </w:p>
          <w:p w:rsidR="0073234B" w:rsidRDefault="0073234B" w:rsidP="008D3FF1">
            <w:pPr>
              <w:jc w:val="center"/>
            </w:pPr>
          </w:p>
          <w:p w:rsidR="0073234B" w:rsidRPr="00286783" w:rsidRDefault="0073234B" w:rsidP="008D3FF1">
            <w:pPr>
              <w:jc w:val="center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36CE6" w:rsidRPr="00286783" w:rsidRDefault="00B36CE6" w:rsidP="008D3FF1">
            <w:pPr>
              <w:jc w:val="center"/>
            </w:pPr>
          </w:p>
        </w:tc>
      </w:tr>
    </w:tbl>
    <w:p w:rsidR="00286783" w:rsidRPr="00B013F9" w:rsidRDefault="00286783" w:rsidP="008A3055">
      <w:pPr>
        <w:rPr>
          <w:b/>
          <w:i/>
          <w:sz w:val="24"/>
          <w:szCs w:val="24"/>
        </w:rPr>
      </w:pPr>
    </w:p>
    <w:sectPr w:rsidR="00286783" w:rsidRPr="00B013F9" w:rsidSect="00DC5617">
      <w:footerReference w:type="even" r:id="rId8"/>
      <w:footerReference w:type="default" r:id="rId9"/>
      <w:type w:val="nextColumn"/>
      <w:pgSz w:w="16838" w:h="11906" w:orient="landscape" w:code="9"/>
      <w:pgMar w:top="1418" w:right="1418" w:bottom="1418" w:left="1418" w:header="709" w:footer="907" w:gutter="0"/>
      <w:paperSrc w:first="4" w:other="4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FA" w:rsidRDefault="006170FA">
      <w:r>
        <w:separator/>
      </w:r>
    </w:p>
  </w:endnote>
  <w:endnote w:type="continuationSeparator" w:id="0">
    <w:p w:rsidR="006170FA" w:rsidRDefault="0061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C7152B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170FA" w:rsidRDefault="006170F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C7152B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3055">
      <w:rPr>
        <w:rStyle w:val="Oldalszm"/>
        <w:noProof/>
      </w:rPr>
      <w:t>2</w:t>
    </w:r>
    <w:r>
      <w:rPr>
        <w:rStyle w:val="Oldalszm"/>
      </w:rPr>
      <w:fldChar w:fldCharType="end"/>
    </w:r>
  </w:p>
  <w:p w:rsidR="006170FA" w:rsidRDefault="006170FA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FA" w:rsidRDefault="006170FA">
      <w:r>
        <w:separator/>
      </w:r>
    </w:p>
  </w:footnote>
  <w:footnote w:type="continuationSeparator" w:id="0">
    <w:p w:rsidR="006170FA" w:rsidRDefault="00617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56696"/>
    <w:rsid w:val="000959E4"/>
    <w:rsid w:val="000B7AB4"/>
    <w:rsid w:val="000B7BA9"/>
    <w:rsid w:val="000C083C"/>
    <w:rsid w:val="000C12DF"/>
    <w:rsid w:val="000C6839"/>
    <w:rsid w:val="000D153A"/>
    <w:rsid w:val="000D1CA6"/>
    <w:rsid w:val="000D7C96"/>
    <w:rsid w:val="000F0D70"/>
    <w:rsid w:val="000F6A3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C83"/>
    <w:rsid w:val="00176EEA"/>
    <w:rsid w:val="0018659A"/>
    <w:rsid w:val="0019192D"/>
    <w:rsid w:val="00195001"/>
    <w:rsid w:val="001A1052"/>
    <w:rsid w:val="001A18CB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65050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061F0"/>
    <w:rsid w:val="0031265E"/>
    <w:rsid w:val="00313B84"/>
    <w:rsid w:val="003312FF"/>
    <w:rsid w:val="003376E6"/>
    <w:rsid w:val="00337A5A"/>
    <w:rsid w:val="00343EE3"/>
    <w:rsid w:val="00346204"/>
    <w:rsid w:val="0035075A"/>
    <w:rsid w:val="00352195"/>
    <w:rsid w:val="003607A6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15DCF"/>
    <w:rsid w:val="00416AF0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5442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95374"/>
    <w:rsid w:val="004A026F"/>
    <w:rsid w:val="004A4293"/>
    <w:rsid w:val="004A4A79"/>
    <w:rsid w:val="004A628E"/>
    <w:rsid w:val="004B34D4"/>
    <w:rsid w:val="004B6C51"/>
    <w:rsid w:val="004C7E3A"/>
    <w:rsid w:val="004D0695"/>
    <w:rsid w:val="004D3934"/>
    <w:rsid w:val="004E29E8"/>
    <w:rsid w:val="004E2D16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6094E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1031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170FA"/>
    <w:rsid w:val="006246E4"/>
    <w:rsid w:val="0063529C"/>
    <w:rsid w:val="006370C4"/>
    <w:rsid w:val="00640E29"/>
    <w:rsid w:val="00641B6E"/>
    <w:rsid w:val="00653F51"/>
    <w:rsid w:val="006559DD"/>
    <w:rsid w:val="006563DD"/>
    <w:rsid w:val="00672F94"/>
    <w:rsid w:val="00673F4A"/>
    <w:rsid w:val="00675E97"/>
    <w:rsid w:val="006762D1"/>
    <w:rsid w:val="006853C8"/>
    <w:rsid w:val="006A249A"/>
    <w:rsid w:val="006A25D8"/>
    <w:rsid w:val="006A417E"/>
    <w:rsid w:val="006A6CA4"/>
    <w:rsid w:val="006A7EFF"/>
    <w:rsid w:val="006C0B2D"/>
    <w:rsid w:val="006C0C52"/>
    <w:rsid w:val="006C5E4E"/>
    <w:rsid w:val="006D1965"/>
    <w:rsid w:val="006D2D63"/>
    <w:rsid w:val="006E4FAA"/>
    <w:rsid w:val="006E5210"/>
    <w:rsid w:val="006F231B"/>
    <w:rsid w:val="006F40FE"/>
    <w:rsid w:val="006F6B2B"/>
    <w:rsid w:val="00702CF3"/>
    <w:rsid w:val="0070475C"/>
    <w:rsid w:val="007108E6"/>
    <w:rsid w:val="0071273B"/>
    <w:rsid w:val="007170FC"/>
    <w:rsid w:val="00730B36"/>
    <w:rsid w:val="0073186F"/>
    <w:rsid w:val="0073234B"/>
    <w:rsid w:val="00746EE2"/>
    <w:rsid w:val="00753690"/>
    <w:rsid w:val="00761B98"/>
    <w:rsid w:val="00765159"/>
    <w:rsid w:val="0076606A"/>
    <w:rsid w:val="00770625"/>
    <w:rsid w:val="00774FC1"/>
    <w:rsid w:val="007876ED"/>
    <w:rsid w:val="00790B7E"/>
    <w:rsid w:val="007920F4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E3CD6"/>
    <w:rsid w:val="007E3D69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2A1"/>
    <w:rsid w:val="008975B3"/>
    <w:rsid w:val="008A3055"/>
    <w:rsid w:val="008A4334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90538D"/>
    <w:rsid w:val="00910ED9"/>
    <w:rsid w:val="00924F59"/>
    <w:rsid w:val="009272E0"/>
    <w:rsid w:val="00935FC1"/>
    <w:rsid w:val="00936285"/>
    <w:rsid w:val="009460F6"/>
    <w:rsid w:val="0095216E"/>
    <w:rsid w:val="00962896"/>
    <w:rsid w:val="00984931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163A"/>
    <w:rsid w:val="00A355AE"/>
    <w:rsid w:val="00A56D99"/>
    <w:rsid w:val="00A64A9F"/>
    <w:rsid w:val="00A734B9"/>
    <w:rsid w:val="00A8419D"/>
    <w:rsid w:val="00A84761"/>
    <w:rsid w:val="00A85B37"/>
    <w:rsid w:val="00A868F5"/>
    <w:rsid w:val="00A8737C"/>
    <w:rsid w:val="00AA0FBD"/>
    <w:rsid w:val="00AA7C6C"/>
    <w:rsid w:val="00AC0C60"/>
    <w:rsid w:val="00AC4B4A"/>
    <w:rsid w:val="00AD0264"/>
    <w:rsid w:val="00AE02F6"/>
    <w:rsid w:val="00AE405E"/>
    <w:rsid w:val="00AE5B76"/>
    <w:rsid w:val="00B012FB"/>
    <w:rsid w:val="00B013F9"/>
    <w:rsid w:val="00B200FF"/>
    <w:rsid w:val="00B20823"/>
    <w:rsid w:val="00B36CE6"/>
    <w:rsid w:val="00B40B48"/>
    <w:rsid w:val="00B43782"/>
    <w:rsid w:val="00B43ED2"/>
    <w:rsid w:val="00B479D3"/>
    <w:rsid w:val="00B53AF9"/>
    <w:rsid w:val="00B5531C"/>
    <w:rsid w:val="00B621DB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B2851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7152B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024"/>
    <w:rsid w:val="00CF3E47"/>
    <w:rsid w:val="00D02866"/>
    <w:rsid w:val="00D05C40"/>
    <w:rsid w:val="00D109A5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97FE4"/>
    <w:rsid w:val="00DB4172"/>
    <w:rsid w:val="00DB6EF8"/>
    <w:rsid w:val="00DC2AF0"/>
    <w:rsid w:val="00DC5617"/>
    <w:rsid w:val="00DC6792"/>
    <w:rsid w:val="00DD0B0F"/>
    <w:rsid w:val="00DD5AA8"/>
    <w:rsid w:val="00DD741A"/>
    <w:rsid w:val="00DD7670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07F4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83E61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EF4129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972A1"/>
  </w:style>
  <w:style w:type="paragraph" w:styleId="Cmsor1">
    <w:name w:val="heading 1"/>
    <w:basedOn w:val="Norml"/>
    <w:next w:val="Norml"/>
    <w:qFormat/>
    <w:rsid w:val="008972A1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8972A1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8972A1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8972A1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8972A1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8972A1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8972A1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8972A1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972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972A1"/>
  </w:style>
  <w:style w:type="paragraph" w:styleId="Szvegtrzs">
    <w:name w:val="Body Text"/>
    <w:basedOn w:val="Norml"/>
    <w:rsid w:val="008972A1"/>
    <w:pPr>
      <w:jc w:val="both"/>
    </w:pPr>
    <w:rPr>
      <w:sz w:val="28"/>
    </w:rPr>
  </w:style>
  <w:style w:type="paragraph" w:styleId="Szvegtrzs2">
    <w:name w:val="Body Text 2"/>
    <w:basedOn w:val="Norml"/>
    <w:rsid w:val="008972A1"/>
    <w:pPr>
      <w:jc w:val="center"/>
    </w:pPr>
    <w:rPr>
      <w:b/>
      <w:sz w:val="32"/>
    </w:rPr>
  </w:style>
  <w:style w:type="paragraph" w:styleId="Szvegtrzs3">
    <w:name w:val="Body Text 3"/>
    <w:basedOn w:val="Norml"/>
    <w:rsid w:val="008972A1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8972A1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542BD-F935-4177-94DE-614A45AA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6-23T07:22:00Z</cp:lastPrinted>
  <dcterms:created xsi:type="dcterms:W3CDTF">2017-06-28T08:43:00Z</dcterms:created>
  <dcterms:modified xsi:type="dcterms:W3CDTF">2017-06-28T08:44:00Z</dcterms:modified>
</cp:coreProperties>
</file>